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AF6EE"/>
  <w:body>
    <w:sdt>
      <w:sdtPr>
        <w:rPr>
          <w:rFonts w:ascii="Alegreya" w:hAnsi="Alegreya"/>
        </w:rPr>
        <w:id w:val="1456594334"/>
        <w:docPartObj>
          <w:docPartGallery w:val="Cover Pages"/>
          <w:docPartUnique/>
        </w:docPartObj>
      </w:sdtPr>
      <w:sdtEndPr/>
      <w:sdtContent>
        <w:p w:rsidR="00547E8E" w:rsidRPr="00DE4F48" w:rsidRDefault="00547E8E">
          <w:pPr>
            <w:rPr>
              <w:rFonts w:ascii="Alegreya" w:hAnsi="Alegreya"/>
            </w:rPr>
          </w:pPr>
        </w:p>
        <w:p w:rsidR="00547E8E" w:rsidRPr="00DE4F48" w:rsidRDefault="00547E8E">
          <w:pPr>
            <w:rPr>
              <w:rFonts w:ascii="Alegreya" w:hAnsi="Alegreya"/>
            </w:rPr>
          </w:pPr>
          <w:r w:rsidRPr="00DE4F48">
            <w:rPr>
              <w:rFonts w:ascii="Alegreya" w:hAnsi="Alegrey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7257</wp:posOffset>
                    </wp:positionH>
                    <wp:positionV relativeFrom="paragraph">
                      <wp:posOffset>1207498</wp:posOffset>
                    </wp:positionV>
                    <wp:extent cx="6857526" cy="7518400"/>
                    <wp:effectExtent l="0" t="0" r="0" b="0"/>
                    <wp:wrapNone/>
                    <wp:docPr id="196" name="Zone de texte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751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4F48" w:rsidRDefault="00ED1097" w:rsidP="00DE4F48">
                                <w:pPr>
                                  <w:pStyle w:val="Sansinterligne"/>
                                  <w:jc w:val="center"/>
                                  <w:rPr>
                                    <w:rFonts w:ascii="Alegreya" w:eastAsiaTheme="majorEastAsia" w:hAnsi="Alegreya" w:cs="Consolas"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legreya" w:eastAsiaTheme="majorEastAsia" w:hAnsi="Alegreya" w:cs="Consolas"/>
                                      <w:cap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8281305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7E8E" w:rsidRPr="00DE4F48">
                                      <w:rPr>
                                        <w:rFonts w:ascii="Alegreya" w:eastAsiaTheme="majorEastAsia" w:hAnsi="Alegreya" w:cs="Consolas"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IVRE DES CODES</w:t>
                                    </w:r>
                                  </w:sdtContent>
                                </w:sdt>
                              </w:p>
                              <w:p w:rsidR="00DE4F48" w:rsidRPr="00DE4F48" w:rsidRDefault="00DE4F48" w:rsidP="00DE4F48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eastAsia="fr-FR"/>
                                  </w:rPr>
                                </w:pPr>
                                <w:r w:rsidRPr="00DE4F48">
                                  <w:rPr>
                                    <w:rFonts w:ascii="Times New Roman" w:eastAsia="Times New Roman" w:hAnsi="Times New Roman" w:cs="Times New Roman"/>
                                    <w:lang w:eastAsia="fr-FR"/>
                                  </w:rPr>
                                  <w:fldChar w:fldCharType="begin"/>
                                </w:r>
                                <w:r w:rsidRPr="00DE4F48">
                                  <w:rPr>
                                    <w:rFonts w:ascii="Times New Roman" w:eastAsia="Times New Roman" w:hAnsi="Times New Roman" w:cs="Times New Roman"/>
                                    <w:lang w:eastAsia="fr-FR"/>
                                  </w:rPr>
                                  <w:instrText xml:space="preserve"> INCLUDEPICTURE "http://leradiofil.com/TelegrapheChappe.gif" \* MERGEFORMATINET </w:instrText>
                                </w:r>
                                <w:r w:rsidRPr="00DE4F48">
                                  <w:rPr>
                                    <w:rFonts w:ascii="Times New Roman" w:eastAsia="Times New Roman" w:hAnsi="Times New Roman" w:cs="Times New Roman"/>
                                    <w:lang w:eastAsia="fr-FR"/>
                                  </w:rPr>
                                  <w:fldChar w:fldCharType="separate"/>
                                </w:r>
                                <w:r w:rsidRPr="00DE4F48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2162810" cy="4441190"/>
                                      <wp:effectExtent l="0" t="0" r="0" b="3810"/>
                                      <wp:docPr id="2" name="Image 2" descr="Image associÃ©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Image associÃ©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810" cy="444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E4F48">
                                  <w:rPr>
                                    <w:rFonts w:ascii="Times New Roman" w:eastAsia="Times New Roman" w:hAnsi="Times New Roman" w:cs="Times New Roman"/>
                                    <w:lang w:eastAsia="fr-FR"/>
                                  </w:rPr>
                                  <w:fldChar w:fldCharType="end"/>
                                </w:r>
                              </w:p>
                              <w:p w:rsidR="00DE4F48" w:rsidRPr="00DE4F48" w:rsidRDefault="00DE4F48" w:rsidP="00DE4F48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eastAsia="fr-FR"/>
                                  </w:rPr>
                                </w:pPr>
                              </w:p>
                              <w:p w:rsidR="00DE4F48" w:rsidRPr="00DE4F48" w:rsidRDefault="00DE4F48" w:rsidP="00DE4F48">
                                <w:pPr>
                                  <w:pStyle w:val="Sansinterligne"/>
                                  <w:jc w:val="center"/>
                                  <w:rPr>
                                    <w:rFonts w:ascii="Alegreya" w:eastAsiaTheme="majorEastAsia" w:hAnsi="Alegreya" w:cs="Consolas"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96" o:spid="_x0000_s1026" type="#_x0000_t202" style="position:absolute;margin-left:.55pt;margin-top:95.1pt;width:539.95pt;height:59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" filled="f" stroked="f" strokeweight=".5pt">
                    <v:textbox inset="36pt,7.2pt,36pt,7.2pt">
                      <w:txbxContent>
                        <w:p w:rsidR="00DE4F48" w:rsidRDefault="009D3288" w:rsidP="00DE4F48">
                          <w:pPr>
                            <w:pStyle w:val="Sansinterligne"/>
                            <w:jc w:val="center"/>
                            <w:rPr>
                              <w:rFonts w:ascii="Alegreya" w:eastAsiaTheme="majorEastAsia" w:hAnsi="Alegreya" w:cs="Consolas"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legreya" w:eastAsiaTheme="majorEastAsia" w:hAnsi="Alegreya" w:cs="Consolas"/>
                                <w:cap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8281305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262626" w:themeColor="text1" w:themeTint="D9"/>
                              </w:rPr>
                            </w:sdtEndPr>
                            <w:sdtContent>
                              <w:r w:rsidR="00547E8E" w:rsidRPr="00DE4F48">
                                <w:rPr>
                                  <w:rFonts w:ascii="Alegreya" w:eastAsiaTheme="majorEastAsia" w:hAnsi="Alegreya" w:cs="Consolas"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IVRE DES CODES</w:t>
                              </w:r>
                            </w:sdtContent>
                          </w:sdt>
                        </w:p>
                        <w:p w:rsidR="00DE4F48" w:rsidRPr="00DE4F48" w:rsidRDefault="00DE4F48" w:rsidP="00DE4F48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lang w:eastAsia="fr-FR"/>
                            </w:rPr>
                          </w:pPr>
                          <w:r w:rsidRPr="00DE4F48">
                            <w:rPr>
                              <w:rFonts w:ascii="Times New Roman" w:eastAsia="Times New Roman" w:hAnsi="Times New Roman" w:cs="Times New Roman"/>
                              <w:lang w:eastAsia="fr-FR"/>
                            </w:rPr>
                            <w:fldChar w:fldCharType="begin"/>
                          </w:r>
                          <w:r w:rsidRPr="00DE4F48">
                            <w:rPr>
                              <w:rFonts w:ascii="Times New Roman" w:eastAsia="Times New Roman" w:hAnsi="Times New Roman" w:cs="Times New Roman"/>
                              <w:lang w:eastAsia="fr-FR"/>
                            </w:rPr>
                            <w:instrText xml:space="preserve"> INCLUDEPICTURE "http://leradiofil.com/TelegrapheChappe.gif" \* MERGEFORMATINET </w:instrText>
                          </w:r>
                          <w:r w:rsidRPr="00DE4F48">
                            <w:rPr>
                              <w:rFonts w:ascii="Times New Roman" w:eastAsia="Times New Roman" w:hAnsi="Times New Roman" w:cs="Times New Roman"/>
                              <w:lang w:eastAsia="fr-FR"/>
                            </w:rPr>
                            <w:fldChar w:fldCharType="separate"/>
                          </w:r>
                          <w:r w:rsidRPr="00DE4F48">
                            <w:rPr>
                              <w:rFonts w:ascii="Times New Roman" w:eastAsia="Times New Roman" w:hAnsi="Times New Roman" w:cs="Times New Roman"/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162810" cy="4441190"/>
                                <wp:effectExtent l="0" t="0" r="0" b="3810"/>
                                <wp:docPr id="2" name="Image 2" descr="Image associÃ©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mage associÃ©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810" cy="4441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E4F48">
                            <w:rPr>
                              <w:rFonts w:ascii="Times New Roman" w:eastAsia="Times New Roman" w:hAnsi="Times New Roman" w:cs="Times New Roman"/>
                              <w:lang w:eastAsia="fr-FR"/>
                            </w:rPr>
                            <w:fldChar w:fldCharType="end"/>
                          </w:r>
                        </w:p>
                        <w:p w:rsidR="00DE4F48" w:rsidRPr="00DE4F48" w:rsidRDefault="00DE4F48" w:rsidP="00DE4F48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lang w:eastAsia="fr-FR"/>
                            </w:rPr>
                          </w:pPr>
                        </w:p>
                        <w:p w:rsidR="00DE4F48" w:rsidRPr="00DE4F48" w:rsidRDefault="00DE4F48" w:rsidP="00DE4F48">
                          <w:pPr>
                            <w:pStyle w:val="Sansinterligne"/>
                            <w:jc w:val="center"/>
                            <w:rPr>
                              <w:rFonts w:ascii="Alegreya" w:eastAsiaTheme="majorEastAsia" w:hAnsi="Alegreya" w:cs="Consolas"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DE4F48">
            <w:rPr>
              <w:rFonts w:ascii="Alegreya" w:hAnsi="Alegreya"/>
            </w:rPr>
            <w:br w:type="page"/>
          </w:r>
        </w:p>
      </w:sdtContent>
    </w:sdt>
    <w:tbl>
      <w:tblPr>
        <w:tblW w:w="3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819"/>
      </w:tblGrid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835B3F" w:rsidRPr="00DE4F48" w:rsidTr="009F31E7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3F" w:rsidRPr="00DE4F48" w:rsidRDefault="00835B3F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934" w:rsidRPr="00DE4F48" w:rsidRDefault="00D30934" w:rsidP="00835B3F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</w:t>
            </w:r>
            <w:r w:rsidR="00835B3F"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écembre</w:t>
            </w:r>
          </w:p>
        </w:tc>
      </w:tr>
    </w:tbl>
    <w:p w:rsidR="00D30934" w:rsidRDefault="00D30934">
      <w:pPr>
        <w:rPr>
          <w:rFonts w:ascii="Alegreya" w:hAnsi="Alegreya"/>
        </w:rPr>
      </w:pPr>
      <w:r>
        <w:rPr>
          <w:rFonts w:ascii="Alegreya" w:hAnsi="Alegreya"/>
        </w:rPr>
        <w:br w:type="page"/>
      </w:r>
    </w:p>
    <w:p w:rsidR="00835B3F" w:rsidRPr="00DE4F48" w:rsidRDefault="00835B3F">
      <w:pPr>
        <w:rPr>
          <w:rFonts w:ascii="Alegreya" w:hAnsi="Alegreya"/>
        </w:rPr>
        <w:sectPr w:rsidR="00835B3F" w:rsidRPr="00DE4F48" w:rsidSect="00547E8E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:rsidR="00835B3F" w:rsidRPr="00DE4F48" w:rsidRDefault="00835B3F">
      <w:pPr>
        <w:rPr>
          <w:rFonts w:ascii="Alegreya" w:hAnsi="Alegreya"/>
        </w:rPr>
        <w:sectPr w:rsidR="00835B3F" w:rsidRPr="00DE4F48" w:rsidSect="00835B3F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</w:tbl>
    <w:p w:rsidR="009F31E7" w:rsidRPr="00DE4F48" w:rsidRDefault="009F31E7">
      <w:pPr>
        <w:rPr>
          <w:rFonts w:ascii="Alegreya" w:hAnsi="Alegreya"/>
        </w:rPr>
        <w:sectPr w:rsidR="009F31E7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9F31E7" w:rsidRPr="00D30934" w:rsidRDefault="009F31E7" w:rsidP="00D30934">
      <w:pPr>
        <w:rPr>
          <w:rFonts w:ascii="Alegreya" w:hAnsi="Alegreya"/>
        </w:rPr>
        <w:sectPr w:rsidR="009F31E7" w:rsidRPr="00D30934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</w:tbl>
    <w:p w:rsidR="009F31E7" w:rsidRPr="00DE4F48" w:rsidRDefault="009F31E7">
      <w:pPr>
        <w:rPr>
          <w:rFonts w:ascii="Alegreya" w:hAnsi="Alegreya"/>
        </w:rPr>
        <w:sectPr w:rsidR="009F31E7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9F31E7" w:rsidRPr="00DE4F48" w:rsidRDefault="009F31E7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9F31E7" w:rsidRPr="00DE4F48" w:rsidRDefault="009F31E7" w:rsidP="009F31E7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9F31E7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</w:tbl>
    <w:p w:rsidR="009F31E7" w:rsidRPr="00DE4F48" w:rsidRDefault="009F31E7">
      <w:pPr>
        <w:rPr>
          <w:rFonts w:ascii="Alegreya" w:hAnsi="Alegreya"/>
        </w:rPr>
        <w:sectPr w:rsidR="009F31E7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9F31E7" w:rsidRPr="00DE4F48" w:rsidRDefault="009F31E7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9F31E7" w:rsidRPr="00DE4F48" w:rsidRDefault="009F31E7" w:rsidP="009F31E7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9F31E7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</w:tbl>
    <w:p w:rsidR="009F31E7" w:rsidRPr="00DE4F48" w:rsidRDefault="009F31E7">
      <w:pPr>
        <w:rPr>
          <w:rFonts w:ascii="Alegreya" w:hAnsi="Alegreya"/>
        </w:rPr>
        <w:sectPr w:rsidR="009F31E7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9F31E7" w:rsidRPr="00DE4F48" w:rsidRDefault="009F31E7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9F31E7" w:rsidRPr="00DE4F48" w:rsidRDefault="009F31E7" w:rsidP="009F31E7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9F31E7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</w:tbl>
    <w:p w:rsidR="009F31E7" w:rsidRPr="00DE4F48" w:rsidRDefault="009F31E7">
      <w:pPr>
        <w:rPr>
          <w:rFonts w:ascii="Alegreya" w:hAnsi="Alegreya"/>
        </w:rPr>
        <w:sectPr w:rsidR="009F31E7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9F31E7" w:rsidRPr="00DE4F48" w:rsidRDefault="009F31E7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9F31E7" w:rsidRPr="00DE4F48" w:rsidRDefault="009F31E7" w:rsidP="009F31E7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9F31E7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</w:tbl>
    <w:p w:rsidR="009F31E7" w:rsidRPr="00DE4F48" w:rsidRDefault="009F31E7">
      <w:pPr>
        <w:rPr>
          <w:rFonts w:ascii="Alegreya" w:hAnsi="Alegreya"/>
        </w:rPr>
        <w:sectPr w:rsidR="009F31E7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9F31E7" w:rsidRPr="00DE4F48" w:rsidRDefault="009F31E7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9F31E7" w:rsidRPr="00DE4F48" w:rsidRDefault="009F31E7" w:rsidP="009F31E7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9F31E7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9F31E7" w:rsidRPr="00DE4F48" w:rsidTr="009F31E7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7" w:rsidRPr="00DE4F48" w:rsidRDefault="009F31E7" w:rsidP="009F31E7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</w:tbl>
    <w:p w:rsidR="009F31E7" w:rsidRPr="00DE4F48" w:rsidRDefault="009F31E7">
      <w:pPr>
        <w:rPr>
          <w:rFonts w:ascii="Alegreya" w:hAnsi="Alegreya"/>
        </w:rPr>
        <w:sectPr w:rsidR="009F31E7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0546F5" w:rsidRPr="00DE4F48" w:rsidRDefault="000546F5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0546F5" w:rsidRPr="00DE4F48" w:rsidRDefault="000546F5" w:rsidP="000546F5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0546F5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</w:tbl>
    <w:p w:rsidR="000546F5" w:rsidRPr="00DE4F48" w:rsidRDefault="000546F5">
      <w:pPr>
        <w:rPr>
          <w:rFonts w:ascii="Alegreya" w:hAnsi="Alegreya"/>
        </w:rPr>
        <w:sectPr w:rsidR="000546F5" w:rsidRPr="00DE4F48" w:rsidSect="000546F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0546F5" w:rsidRPr="00DE4F48" w:rsidRDefault="000546F5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0546F5" w:rsidRPr="00DE4F48" w:rsidRDefault="000546F5" w:rsidP="000546F5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0546F5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0546F5" w:rsidRPr="00DE4F48" w:rsidTr="000546F5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F5" w:rsidRPr="00DE4F48" w:rsidRDefault="000546F5" w:rsidP="000546F5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</w:tbl>
    <w:p w:rsidR="000546F5" w:rsidRPr="00DE4F48" w:rsidRDefault="000546F5">
      <w:pPr>
        <w:rPr>
          <w:rFonts w:ascii="Alegreya" w:hAnsi="Alegreya"/>
        </w:rPr>
        <w:sectPr w:rsidR="000546F5" w:rsidRPr="00DE4F48" w:rsidSect="000546F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5C3207" w:rsidRPr="00DE4F48" w:rsidRDefault="005C3207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D1432C" w:rsidRPr="00DE4F48" w:rsidRDefault="00D1432C" w:rsidP="00D1432C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D1432C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</w:tbl>
    <w:p w:rsidR="00D1432C" w:rsidRPr="00DE4F48" w:rsidRDefault="00D1432C">
      <w:pPr>
        <w:rPr>
          <w:rFonts w:ascii="Alegreya" w:hAnsi="Alegreya"/>
        </w:rPr>
        <w:sectPr w:rsidR="00D1432C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D1432C" w:rsidRPr="00DE4F48" w:rsidRDefault="00D1432C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D1432C" w:rsidRPr="00DE4F48" w:rsidRDefault="00D1432C" w:rsidP="00D1432C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D1432C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</w:tbl>
    <w:p w:rsidR="00D1432C" w:rsidRPr="00DE4F48" w:rsidRDefault="00D1432C">
      <w:pPr>
        <w:rPr>
          <w:rFonts w:ascii="Alegreya" w:hAnsi="Alegreya"/>
        </w:rPr>
        <w:sectPr w:rsidR="00D1432C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D1432C" w:rsidRPr="00DE4F48" w:rsidRDefault="00D1432C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D1432C" w:rsidRPr="00DE4F48" w:rsidRDefault="00D1432C" w:rsidP="00D1432C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D1432C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</w:tbl>
    <w:p w:rsidR="00D1432C" w:rsidRPr="00DE4F48" w:rsidRDefault="00D1432C">
      <w:pPr>
        <w:rPr>
          <w:rFonts w:ascii="Alegreya" w:hAnsi="Alegreya"/>
        </w:rPr>
        <w:sectPr w:rsidR="00D1432C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D1432C" w:rsidRPr="00DE4F48" w:rsidRDefault="00D1432C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D1432C" w:rsidRPr="00DE4F48" w:rsidRDefault="00D1432C" w:rsidP="00D1432C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D1432C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</w:tbl>
    <w:p w:rsidR="00D1432C" w:rsidRPr="00DE4F48" w:rsidRDefault="00D1432C">
      <w:pPr>
        <w:rPr>
          <w:rFonts w:ascii="Alegreya" w:hAnsi="Alegreya"/>
        </w:rPr>
        <w:sectPr w:rsidR="00D1432C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D1432C" w:rsidRPr="00DE4F48" w:rsidRDefault="00D1432C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D1432C" w:rsidRPr="00DE4F48" w:rsidRDefault="00D1432C" w:rsidP="00D1432C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D1432C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</w:tbl>
    <w:p w:rsidR="00D1432C" w:rsidRPr="00DE4F48" w:rsidRDefault="00D1432C">
      <w:pPr>
        <w:rPr>
          <w:rFonts w:ascii="Alegreya" w:hAnsi="Alegreya"/>
        </w:rPr>
        <w:sectPr w:rsidR="00D1432C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D1432C" w:rsidRPr="00DE4F48" w:rsidRDefault="00D1432C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D1432C" w:rsidRPr="00DE4F48" w:rsidRDefault="00D1432C" w:rsidP="00D1432C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D1432C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</w:tbl>
    <w:p w:rsidR="00D1432C" w:rsidRPr="00DE4F48" w:rsidRDefault="00D1432C">
      <w:pPr>
        <w:rPr>
          <w:rFonts w:ascii="Alegreya" w:hAnsi="Alegreya"/>
        </w:rPr>
        <w:sectPr w:rsidR="00D1432C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D1432C" w:rsidRPr="00DE4F48" w:rsidRDefault="00D1432C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D1432C" w:rsidRPr="00DE4F48" w:rsidRDefault="00D1432C" w:rsidP="00D1432C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D1432C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</w:tbl>
    <w:p w:rsidR="00D1432C" w:rsidRPr="00DE4F48" w:rsidRDefault="00D1432C">
      <w:pPr>
        <w:rPr>
          <w:rFonts w:ascii="Alegreya" w:hAnsi="Alegreya"/>
        </w:rPr>
        <w:sectPr w:rsidR="00D1432C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D1432C" w:rsidRPr="00DE4F48" w:rsidRDefault="00D1432C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D1432C" w:rsidRPr="00DE4F48" w:rsidRDefault="00D1432C" w:rsidP="00D1432C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D1432C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D1432C" w:rsidRPr="00DE4F48" w:rsidTr="00D1432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32C" w:rsidRPr="00DE4F48" w:rsidRDefault="00D1432C" w:rsidP="00D1432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</w:tbl>
    <w:p w:rsidR="00D1432C" w:rsidRPr="00DE4F48" w:rsidRDefault="00D1432C">
      <w:pPr>
        <w:rPr>
          <w:rFonts w:ascii="Alegreya" w:hAnsi="Alegreya"/>
        </w:rPr>
        <w:sectPr w:rsidR="00D1432C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957C1E" w:rsidRPr="00DE4F48" w:rsidRDefault="00957C1E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957C1E" w:rsidRPr="00DE4F48" w:rsidRDefault="00957C1E" w:rsidP="00957C1E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957C1E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957C1E" w:rsidRPr="00DE4F48" w:rsidTr="00957C1E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1E" w:rsidRPr="00DE4F48" w:rsidRDefault="00957C1E" w:rsidP="00957C1E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</w:tbl>
    <w:p w:rsidR="00957C1E" w:rsidRPr="00DE4F48" w:rsidRDefault="00957C1E">
      <w:pPr>
        <w:rPr>
          <w:rFonts w:ascii="Alegreya" w:hAnsi="Alegreya"/>
        </w:rPr>
        <w:sectPr w:rsidR="00957C1E" w:rsidRPr="00DE4F48" w:rsidSect="00957C1E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303238" w:rsidRPr="00DE4F48" w:rsidRDefault="00303238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303238" w:rsidRPr="00DE4F48" w:rsidRDefault="00303238" w:rsidP="00303238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303238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303238" w:rsidRPr="00DE4F48" w:rsidTr="00303238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238" w:rsidRPr="00DE4F48" w:rsidRDefault="00303238" w:rsidP="00303238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</w:tbl>
    <w:p w:rsidR="00303238" w:rsidRPr="00DE4F48" w:rsidRDefault="00303238">
      <w:pPr>
        <w:rPr>
          <w:rFonts w:ascii="Alegreya" w:hAnsi="Alegreya"/>
        </w:rPr>
        <w:sectPr w:rsidR="00303238" w:rsidRPr="00DE4F48" w:rsidSect="00303238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tbl>
      <w:tblPr>
        <w:tblW w:w="3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819"/>
      </w:tblGrid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BC5CC4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0546F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0546F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57C1E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303238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</w:p>
    <w:p w:rsidR="00BC5CC4" w:rsidRPr="00DE4F48" w:rsidRDefault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tbl>
      <w:tblPr>
        <w:tblW w:w="3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819"/>
      </w:tblGrid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BC5CC4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1F1C71">
      <w:pPr>
        <w:rPr>
          <w:rFonts w:ascii="Alegreya" w:eastAsia="Times New Roman" w:hAnsi="Alegreya" w:cs="Consolas"/>
          <w:color w:val="00000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0546F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0546F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57C1E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303238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</w:p>
    <w:p w:rsidR="00BC5CC4" w:rsidRPr="00DE4F48" w:rsidRDefault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tbl>
      <w:tblPr>
        <w:tblW w:w="3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819"/>
      </w:tblGrid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BC5CC4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19726D">
      <w:pPr>
        <w:rPr>
          <w:rFonts w:ascii="Alegreya" w:eastAsia="Times New Roman" w:hAnsi="Alegreya" w:cs="Consolas"/>
          <w:color w:val="00000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0546F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0546F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57C1E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303238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</w:p>
    <w:p w:rsidR="00BC5CC4" w:rsidRPr="00DE4F48" w:rsidRDefault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tbl>
      <w:tblPr>
        <w:tblW w:w="3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819"/>
      </w:tblGrid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8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BC5CC4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0B2ACB" w:rsidRDefault="00BC5CC4" w:rsidP="000B2ACB">
      <w:pPr>
        <w:rPr>
          <w:rFonts w:ascii="Alegreya" w:hAnsi="Alegreya"/>
        </w:rPr>
        <w:sectPr w:rsidR="00BC5CC4" w:rsidRPr="000B2ACB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9F31E7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0546F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0546F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C5CC4" w:rsidRPr="00DE4F48" w:rsidRDefault="00BC5CC4" w:rsidP="00BC5CC4">
      <w:pPr>
        <w:rPr>
          <w:rFonts w:ascii="Alegreya" w:hAnsi="Alegreya"/>
        </w:rPr>
      </w:pPr>
      <w:r w:rsidRPr="00DE4F48">
        <w:rPr>
          <w:rFonts w:ascii="Alegreya" w:hAnsi="Alegreya"/>
        </w:rPr>
        <w:br w:type="page"/>
      </w:r>
    </w:p>
    <w:p w:rsidR="00BC5CC4" w:rsidRPr="00DE4F48" w:rsidRDefault="00BC5CC4" w:rsidP="00BC5CC4">
      <w:pPr>
        <w:jc w:val="right"/>
        <w:rPr>
          <w:rFonts w:ascii="Alegreya" w:eastAsia="Times New Roman" w:hAnsi="Alegreya" w:cs="Consolas"/>
          <w:color w:val="000000"/>
          <w:sz w:val="20"/>
          <w:szCs w:val="20"/>
          <w:lang w:eastAsia="fr-FR"/>
        </w:rPr>
        <w:sectPr w:rsidR="00BC5CC4" w:rsidRPr="00DE4F48" w:rsidSect="00835B3F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00"/>
      </w:tblGrid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liticie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l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p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m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i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r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vri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8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év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r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urquo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œ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oid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un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9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c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rl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rand.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manch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han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kilo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enigm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c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ill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eu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or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invers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ongu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pt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es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eu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am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6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7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irect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quand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u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5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3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4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nuscri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urr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2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inut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nné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gen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te 1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è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gi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uteu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wag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main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liv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usiq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ournal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second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oi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his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cto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où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rc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vendredi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continen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aissanc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erritoi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anvier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trimest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femm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pays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essag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éseau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evu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novembre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boisso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juille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jc w:val="right"/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matin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aout</w:t>
            </w:r>
          </w:p>
        </w:tc>
      </w:tr>
      <w:tr w:rsidR="00BC5CC4" w:rsidRPr="00DE4F48" w:rsidTr="001D7EFC">
        <w:trPr>
          <w:trHeight w:val="2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CC4" w:rsidRPr="00DE4F48" w:rsidRDefault="00BC5CC4" w:rsidP="001D7EFC">
            <w:pPr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</w:pPr>
            <w:r w:rsidRPr="00DE4F48">
              <w:rPr>
                <w:rFonts w:ascii="Alegreya" w:eastAsia="Times New Roman" w:hAnsi="Alegreya" w:cs="Consolas"/>
                <w:color w:val="000000"/>
                <w:sz w:val="20"/>
                <w:szCs w:val="20"/>
                <w:lang w:eastAsia="fr-FR"/>
              </w:rPr>
              <w:t>route</w:t>
            </w:r>
          </w:p>
        </w:tc>
      </w:tr>
    </w:tbl>
    <w:p w:rsidR="00BC5CC4" w:rsidRPr="00DE4F48" w:rsidRDefault="00BC5CC4" w:rsidP="00BC5CC4">
      <w:pPr>
        <w:rPr>
          <w:rFonts w:ascii="Alegreya" w:hAnsi="Alegreya"/>
        </w:rPr>
        <w:sectPr w:rsidR="00BC5CC4" w:rsidRPr="00DE4F48" w:rsidSect="00D1432C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0546F5" w:rsidRPr="00DE4F48" w:rsidRDefault="000546F5" w:rsidP="00BC5CC4">
      <w:pPr>
        <w:rPr>
          <w:rFonts w:ascii="Alegreya" w:hAnsi="Alegreya"/>
        </w:rPr>
      </w:pPr>
    </w:p>
    <w:sectPr w:rsidR="000546F5" w:rsidRPr="00DE4F48" w:rsidSect="00835B3F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097" w:rsidRDefault="00ED1097" w:rsidP="00835B3F">
      <w:r>
        <w:separator/>
      </w:r>
    </w:p>
  </w:endnote>
  <w:endnote w:type="continuationSeparator" w:id="0">
    <w:p w:rsidR="00ED1097" w:rsidRDefault="00ED1097" w:rsidP="0083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egreya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6F5" w:rsidRPr="005A733A" w:rsidRDefault="000546F5" w:rsidP="00835B3F">
    <w:pPr>
      <w:pStyle w:val="Pieddepage"/>
      <w:jc w:val="center"/>
      <w:rPr>
        <w:rFonts w:ascii="Alegreya" w:hAnsi="Alegreya" w:cs="Consolas"/>
      </w:rPr>
    </w:pPr>
    <w:r w:rsidRPr="005A733A">
      <w:rPr>
        <w:rFonts w:ascii="Alegreya" w:hAnsi="Alegreya" w:cs="Consolas"/>
      </w:rPr>
      <w:t xml:space="preserve">Page </w:t>
    </w:r>
    <w:r w:rsidRPr="005A733A">
      <w:rPr>
        <w:rFonts w:ascii="Alegreya" w:hAnsi="Alegreya" w:cs="Consolas"/>
      </w:rPr>
      <w:fldChar w:fldCharType="begin"/>
    </w:r>
    <w:r w:rsidRPr="005A733A">
      <w:rPr>
        <w:rFonts w:ascii="Alegreya" w:hAnsi="Alegreya" w:cs="Consolas"/>
      </w:rPr>
      <w:instrText xml:space="preserve"> PAGE </w:instrText>
    </w:r>
    <w:r w:rsidRPr="005A733A">
      <w:rPr>
        <w:rFonts w:ascii="Alegreya" w:hAnsi="Alegreya" w:cs="Consolas"/>
      </w:rPr>
      <w:fldChar w:fldCharType="separate"/>
    </w:r>
    <w:r w:rsidRPr="005A733A">
      <w:rPr>
        <w:rFonts w:ascii="Alegreya" w:hAnsi="Alegreya" w:cs="Consolas"/>
        <w:noProof/>
      </w:rPr>
      <w:t>1</w:t>
    </w:r>
    <w:r w:rsidRPr="005A733A">
      <w:rPr>
        <w:rFonts w:ascii="Alegreya" w:hAnsi="Alegreya" w:cs="Consola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097" w:rsidRDefault="00ED1097" w:rsidP="00835B3F">
      <w:r>
        <w:separator/>
      </w:r>
    </w:p>
  </w:footnote>
  <w:footnote w:type="continuationSeparator" w:id="0">
    <w:p w:rsidR="00ED1097" w:rsidRDefault="00ED1097" w:rsidP="0083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48" w:rsidRDefault="00DE4F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6F5" w:rsidRPr="00DE4F48" w:rsidRDefault="000546F5" w:rsidP="00835B3F">
    <w:pPr>
      <w:pStyle w:val="En-tte"/>
      <w:jc w:val="center"/>
      <w:rPr>
        <w:rFonts w:ascii="Alegreya" w:hAnsi="Alegreya" w:cs="Consolas"/>
      </w:rPr>
    </w:pPr>
    <w:r w:rsidRPr="00DE4F48">
      <w:rPr>
        <w:rFonts w:ascii="Alegreya" w:hAnsi="Alegreya" w:cs="Consolas"/>
      </w:rPr>
      <w:t>LIVRE DES CODES</w:t>
    </w:r>
  </w:p>
  <w:p w:rsidR="00DE4F48" w:rsidRPr="00DE4F48" w:rsidRDefault="000546F5" w:rsidP="00DE4F48">
    <w:pPr>
      <w:pStyle w:val="En-tte"/>
      <w:jc w:val="center"/>
      <w:rPr>
        <w:rFonts w:ascii="Alegreya" w:hAnsi="Alegreya" w:cs="Consolas"/>
        <w:sz w:val="21"/>
      </w:rPr>
    </w:pPr>
    <w:r w:rsidRPr="00DE4F48">
      <w:rPr>
        <w:rFonts w:ascii="Alegreya" w:hAnsi="Alegreya" w:cs="Consolas"/>
        <w:sz w:val="21"/>
      </w:rPr>
      <w:t>(à tenir secret par le responsable de la station)</w:t>
    </w:r>
  </w:p>
  <w:p w:rsidR="000546F5" w:rsidRPr="00DE4F48" w:rsidRDefault="000546F5" w:rsidP="00835B3F">
    <w:pPr>
      <w:pStyle w:val="En-tte"/>
      <w:jc w:val="center"/>
      <w:rPr>
        <w:rFonts w:ascii="Alegreya" w:hAnsi="Alegreya" w:cs="Consolas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48" w:rsidRDefault="00DE4F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3F"/>
    <w:rsid w:val="000546F5"/>
    <w:rsid w:val="000B2ACB"/>
    <w:rsid w:val="0019726D"/>
    <w:rsid w:val="001F1C71"/>
    <w:rsid w:val="00303238"/>
    <w:rsid w:val="003357D2"/>
    <w:rsid w:val="003A2644"/>
    <w:rsid w:val="00495714"/>
    <w:rsid w:val="00547E8E"/>
    <w:rsid w:val="005A733A"/>
    <w:rsid w:val="005C3207"/>
    <w:rsid w:val="00835B3F"/>
    <w:rsid w:val="00957C1E"/>
    <w:rsid w:val="009D3288"/>
    <w:rsid w:val="009F31E7"/>
    <w:rsid w:val="00BC5CC4"/>
    <w:rsid w:val="00BE071A"/>
    <w:rsid w:val="00D1432C"/>
    <w:rsid w:val="00D30934"/>
    <w:rsid w:val="00DE4F48"/>
    <w:rsid w:val="00E044AF"/>
    <w:rsid w:val="00E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188D8"/>
  <w15:chartTrackingRefBased/>
  <w15:docId w15:val="{F15A50EF-3FE4-EF48-9AB0-36D9733A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5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5B3F"/>
  </w:style>
  <w:style w:type="paragraph" w:styleId="Pieddepage">
    <w:name w:val="footer"/>
    <w:basedOn w:val="Normal"/>
    <w:link w:val="PieddepageCar"/>
    <w:uiPriority w:val="99"/>
    <w:unhideWhenUsed/>
    <w:rsid w:val="00835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5B3F"/>
  </w:style>
  <w:style w:type="paragraph" w:styleId="Sansinterligne">
    <w:name w:val="No Spacing"/>
    <w:link w:val="SansinterligneCar"/>
    <w:uiPriority w:val="1"/>
    <w:qFormat/>
    <w:rsid w:val="00547E8E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7E8E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20405-8641-AF44-B5B3-25A21464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3</Pages>
  <Words>12412</Words>
  <Characters>68269</Characters>
  <Application>Microsoft Office Word</Application>
  <DocSecurity>0</DocSecurity>
  <Lines>568</Lines>
  <Paragraphs>1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 DES CODES</dc:title>
  <dc:subject/>
  <dc:creator>Microsoft Office U</dc:creator>
  <cp:keywords/>
  <dc:description/>
  <cp:lastModifiedBy>Microsoft Office User</cp:lastModifiedBy>
  <cp:revision>5</cp:revision>
  <dcterms:created xsi:type="dcterms:W3CDTF">2019-04-21T17:22:00Z</dcterms:created>
  <dcterms:modified xsi:type="dcterms:W3CDTF">2019-04-21T17:31:00Z</dcterms:modified>
</cp:coreProperties>
</file>